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BD1" w:rsidRDefault="00833BD1" w:rsidP="00833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33BD1" w:rsidRDefault="00833BD1" w:rsidP="00833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33BD1" w:rsidRDefault="00833BD1" w:rsidP="00833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33BD1" w:rsidRDefault="00833BD1" w:rsidP="00833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33BD1" w:rsidRDefault="00833BD1" w:rsidP="00833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33BD1" w:rsidRDefault="00833BD1" w:rsidP="00833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33BD1" w:rsidRDefault="00833BD1" w:rsidP="00833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33BD1" w:rsidRDefault="00833BD1" w:rsidP="00833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33BD1" w:rsidRDefault="00833BD1" w:rsidP="00833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33BD1" w:rsidRDefault="00833BD1" w:rsidP="00833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33BD1" w:rsidRDefault="00833BD1" w:rsidP="00833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33BD1" w:rsidRDefault="00833BD1" w:rsidP="00833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33BD1" w:rsidRDefault="00833BD1" w:rsidP="00833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33BD1" w:rsidRDefault="00833BD1" w:rsidP="00833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33BD1" w:rsidRDefault="00833BD1" w:rsidP="00833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33BD1" w:rsidRDefault="00833BD1" w:rsidP="00833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33BD1" w:rsidRDefault="00833BD1" w:rsidP="00833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33BD1" w:rsidRDefault="00833BD1" w:rsidP="00833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33BD1" w:rsidRDefault="00833BD1" w:rsidP="00833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33BD1" w:rsidRDefault="00833BD1" w:rsidP="00833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33BD1" w:rsidRDefault="00833BD1" w:rsidP="00833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33BD1" w:rsidRDefault="00833BD1" w:rsidP="00833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33BD1" w:rsidRDefault="00833BD1" w:rsidP="00833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33BD1" w:rsidRDefault="00833BD1" w:rsidP="00833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33BD1" w:rsidRDefault="00833BD1" w:rsidP="00833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33BD1" w:rsidRDefault="00833BD1" w:rsidP="00833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33BD1" w:rsidRDefault="00833BD1" w:rsidP="00833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33BD1" w:rsidRDefault="00833BD1" w:rsidP="00833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33BD1" w:rsidRDefault="00833BD1" w:rsidP="00833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33BD1" w:rsidRDefault="00833BD1" w:rsidP="00833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33BD1" w:rsidRDefault="00833BD1" w:rsidP="00833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33BD1" w:rsidRDefault="00833BD1" w:rsidP="00833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33BD1" w:rsidRDefault="00833BD1" w:rsidP="00833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33BD1" w:rsidRDefault="00833BD1" w:rsidP="00833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33BD1" w:rsidRDefault="00833BD1" w:rsidP="00833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33BD1" w:rsidRDefault="00833BD1" w:rsidP="00833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33BD1" w:rsidRDefault="00833BD1" w:rsidP="00833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33BD1" w:rsidRDefault="00833BD1" w:rsidP="00833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33BD1" w:rsidRDefault="00833BD1" w:rsidP="00833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33BD1" w:rsidRDefault="00833BD1" w:rsidP="00833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33BD1" w:rsidRDefault="00833BD1" w:rsidP="00833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33BD1" w:rsidRDefault="00833BD1" w:rsidP="00833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33BD1" w:rsidRPr="00833BD1" w:rsidRDefault="00833BD1" w:rsidP="00833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33BD1" w:rsidRPr="00833BD1" w:rsidRDefault="00833BD1" w:rsidP="00833B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33BD1" w:rsidRPr="00833BD1" w:rsidRDefault="00833BD1" w:rsidP="00833B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33BD1" w:rsidRPr="00833BD1" w:rsidRDefault="00833BD1" w:rsidP="00833B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33BD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935" distR="114935" simplePos="0" relativeHeight="251661312" behindDoc="0" locked="0" layoutInCell="1" allowOverlap="1" wp14:anchorId="361CDBCB" wp14:editId="0C28C946">
            <wp:simplePos x="0" y="0"/>
            <wp:positionH relativeFrom="column">
              <wp:posOffset>2371725</wp:posOffset>
            </wp:positionH>
            <wp:positionV relativeFrom="paragraph">
              <wp:posOffset>-300355</wp:posOffset>
            </wp:positionV>
            <wp:extent cx="689610" cy="786130"/>
            <wp:effectExtent l="0" t="0" r="0" b="0"/>
            <wp:wrapTight wrapText="bothSides">
              <wp:wrapPolygon edited="0">
                <wp:start x="0" y="0"/>
                <wp:lineTo x="0" y="20937"/>
                <wp:lineTo x="20884" y="20937"/>
                <wp:lineTo x="2088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BD1" w:rsidRPr="00833BD1" w:rsidRDefault="00833BD1" w:rsidP="00833B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33BD1" w:rsidRPr="00833BD1" w:rsidRDefault="00833BD1" w:rsidP="00833BD1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33B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833BD1" w:rsidRPr="00833BD1" w:rsidRDefault="00833BD1" w:rsidP="00833BD1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33B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 БОЛТУТИНСКОГО СЕЛЬСКОГО ПОСЕЛЕНИЯ                     ГЛИНКОВСКОГО РАЙОНА  СМОЛЕНСКОЙ ОБЛАСТИ</w:t>
      </w:r>
    </w:p>
    <w:p w:rsidR="00833BD1" w:rsidRPr="00833BD1" w:rsidRDefault="00833BD1" w:rsidP="00833BD1">
      <w:pPr>
        <w:tabs>
          <w:tab w:val="left" w:pos="3405"/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33B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833BD1" w:rsidRPr="00833BD1" w:rsidRDefault="00833BD1" w:rsidP="00833B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33B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   </w:t>
      </w:r>
    </w:p>
    <w:p w:rsidR="00833BD1" w:rsidRPr="00833BD1" w:rsidRDefault="00833BD1" w:rsidP="00833BD1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33B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П О С Т А Н О В Л Е Н И Е</w:t>
      </w:r>
    </w:p>
    <w:p w:rsidR="00833BD1" w:rsidRPr="00833BD1" w:rsidRDefault="00833BD1" w:rsidP="00833BD1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33BD1" w:rsidRPr="00833BD1" w:rsidRDefault="00833BD1" w:rsidP="00833BD1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3B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"</w:t>
      </w:r>
      <w:r w:rsidR="00C9274A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Pr="00833B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" ноября  2018 г.                                                          </w:t>
      </w:r>
      <w:r w:rsidR="00C9274A">
        <w:rPr>
          <w:rFonts w:ascii="Times New Roman" w:eastAsia="Times New Roman" w:hAnsi="Times New Roman" w:cs="Times New Roman"/>
          <w:sz w:val="28"/>
          <w:szCs w:val="28"/>
          <w:lang w:eastAsia="ar-SA"/>
        </w:rPr>
        <w:t>№ 57</w:t>
      </w:r>
      <w:bookmarkStart w:id="0" w:name="_GoBack"/>
      <w:bookmarkEnd w:id="0"/>
    </w:p>
    <w:p w:rsidR="00833BD1" w:rsidRPr="00833BD1" w:rsidRDefault="00833BD1" w:rsidP="00833BD1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5827"/>
      </w:tblGrid>
      <w:tr w:rsidR="00833BD1" w:rsidRPr="00833BD1" w:rsidTr="006B0A23">
        <w:tc>
          <w:tcPr>
            <w:tcW w:w="2186" w:type="pct"/>
          </w:tcPr>
          <w:p w:rsidR="00833BD1" w:rsidRPr="00833BD1" w:rsidRDefault="00833BD1" w:rsidP="00833BD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33B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внесении изменений в   постановление Администрации</w:t>
            </w:r>
          </w:p>
          <w:p w:rsidR="00833BD1" w:rsidRPr="00833BD1" w:rsidRDefault="00833BD1" w:rsidP="00833BD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33B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лтутинского сельского поселения</w:t>
            </w:r>
          </w:p>
          <w:p w:rsidR="00833BD1" w:rsidRPr="00833BD1" w:rsidRDefault="00833BD1" w:rsidP="00833BD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33B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линковского района Смоленской области от 10.06.2015г. № 30 </w:t>
            </w:r>
          </w:p>
          <w:p w:rsidR="00833BD1" w:rsidRPr="00833BD1" w:rsidRDefault="00833BD1" w:rsidP="00833BD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14" w:type="pct"/>
          </w:tcPr>
          <w:p w:rsidR="00833BD1" w:rsidRPr="00833BD1" w:rsidRDefault="00833BD1" w:rsidP="00833BD1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833BD1" w:rsidRPr="00833BD1" w:rsidRDefault="00833BD1" w:rsidP="00833BD1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3BD1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приведения нормативного правового акта с действующим законодательством Российской Федерации</w:t>
      </w:r>
    </w:p>
    <w:p w:rsidR="00833BD1" w:rsidRPr="00833BD1" w:rsidRDefault="00833BD1" w:rsidP="00833B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3BD1" w:rsidRPr="00833BD1" w:rsidRDefault="00833BD1" w:rsidP="00833BD1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3BD1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  п о с т а н о в л я е т:</w:t>
      </w:r>
    </w:p>
    <w:p w:rsidR="00833BD1" w:rsidRPr="00833BD1" w:rsidRDefault="00833BD1" w:rsidP="00833BD1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3B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</w:p>
    <w:p w:rsidR="00833BD1" w:rsidRPr="00833BD1" w:rsidRDefault="00833BD1" w:rsidP="00833BD1">
      <w:pPr>
        <w:tabs>
          <w:tab w:val="left" w:pos="10065"/>
        </w:tabs>
        <w:suppressAutoHyphens/>
        <w:spacing w:after="120" w:line="240" w:lineRule="auto"/>
        <w:ind w:left="283" w:firstLine="567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833B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.Внести в постановление Администрации Болтутинского сельского поселения Глинковского района Смоленской области от 10.06.2015г. № 30 </w:t>
      </w:r>
      <w:r w:rsidRPr="00833BD1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«</w:t>
      </w:r>
      <w:r w:rsidRPr="00833BD1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Энергосбережение </w:t>
      </w:r>
      <w:r w:rsidRPr="00833BD1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</w:t>
      </w:r>
      <w:r w:rsidRPr="00833BD1">
        <w:rPr>
          <w:rFonts w:ascii="Times New Roman" w:eastAsia="Times New Roman" w:hAnsi="Times New Roman" w:cs="Times New Roman"/>
          <w:sz w:val="28"/>
          <w:szCs w:val="20"/>
          <w:lang w:eastAsia="x-none"/>
        </w:rPr>
        <w:t>и повышение энергетической эффективности в Администрации Болтутинского сельского поселения</w:t>
      </w:r>
      <w:r w:rsidRPr="00833BD1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</w:t>
      </w:r>
      <w:r w:rsidRPr="00833BD1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Глинковского района </w:t>
      </w:r>
      <w:r w:rsidRPr="00833BD1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Смоленской области на 201</w:t>
      </w:r>
      <w:r w:rsidRPr="00833BD1">
        <w:rPr>
          <w:rFonts w:ascii="Times New Roman" w:eastAsia="Times New Roman" w:hAnsi="Times New Roman" w:cs="Times New Roman"/>
          <w:sz w:val="28"/>
          <w:szCs w:val="20"/>
          <w:lang w:eastAsia="x-none"/>
        </w:rPr>
        <w:t>5</w:t>
      </w:r>
      <w:r w:rsidRPr="00833BD1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-</w:t>
      </w:r>
      <w:smartTag w:uri="urn:schemas-microsoft-com:office:smarttags" w:element="metricconverter">
        <w:smartTagPr>
          <w:attr w:name="ProductID" w:val="2020 г"/>
        </w:smartTagPr>
        <w:r w:rsidRPr="00833BD1">
          <w:rPr>
            <w:rFonts w:ascii="Times New Roman" w:eastAsia="Times New Roman" w:hAnsi="Times New Roman" w:cs="Times New Roman"/>
            <w:sz w:val="28"/>
            <w:szCs w:val="20"/>
            <w:lang w:val="x-none" w:eastAsia="x-none"/>
          </w:rPr>
          <w:t>202</w:t>
        </w:r>
        <w:r w:rsidRPr="00833BD1">
          <w:rPr>
            <w:rFonts w:ascii="Times New Roman" w:eastAsia="Times New Roman" w:hAnsi="Times New Roman" w:cs="Times New Roman"/>
            <w:sz w:val="28"/>
            <w:szCs w:val="20"/>
            <w:lang w:eastAsia="x-none"/>
          </w:rPr>
          <w:t>0</w:t>
        </w:r>
        <w:r w:rsidRPr="00833BD1">
          <w:rPr>
            <w:rFonts w:ascii="Times New Roman" w:eastAsia="Times New Roman" w:hAnsi="Times New Roman" w:cs="Times New Roman"/>
            <w:sz w:val="28"/>
            <w:szCs w:val="20"/>
            <w:lang w:val="x-none" w:eastAsia="x-none"/>
          </w:rPr>
          <w:t xml:space="preserve"> г</w:t>
        </w:r>
      </w:smartTag>
      <w:r w:rsidRPr="00833BD1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.г.» (далее – Программа)</w:t>
      </w:r>
      <w:r w:rsidRPr="00833BD1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 w:rsidRPr="00833BD1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</w:p>
    <w:p w:rsidR="00833BD1" w:rsidRPr="00833BD1" w:rsidRDefault="00833BD1" w:rsidP="00833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3BD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1) в заголовке и тексте слова « на 2015-2020 годы» исключить;</w:t>
      </w:r>
    </w:p>
    <w:p w:rsidR="00833BD1" w:rsidRPr="00833BD1" w:rsidRDefault="00833BD1" w:rsidP="00833BD1">
      <w:pPr>
        <w:tabs>
          <w:tab w:val="left" w:pos="8931"/>
        </w:tabs>
        <w:suppressAutoHyphens/>
        <w:spacing w:after="120" w:line="240" w:lineRule="auto"/>
        <w:ind w:left="283" w:firstLine="567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833BD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) в  Программе </w:t>
      </w:r>
      <w:r w:rsidRPr="00833BD1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«</w:t>
      </w:r>
      <w:r w:rsidRPr="00833BD1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Энергосбережение </w:t>
      </w:r>
      <w:r w:rsidRPr="00833BD1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</w:t>
      </w:r>
      <w:r w:rsidRPr="00833BD1">
        <w:rPr>
          <w:rFonts w:ascii="Times New Roman" w:eastAsia="Times New Roman" w:hAnsi="Times New Roman" w:cs="Times New Roman"/>
          <w:sz w:val="28"/>
          <w:szCs w:val="20"/>
          <w:lang w:eastAsia="x-none"/>
        </w:rPr>
        <w:t>и повышение энергетической эффективности в Администрации Болтутинского сельского поселения</w:t>
      </w:r>
      <w:r w:rsidRPr="00833BD1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</w:t>
      </w:r>
      <w:r w:rsidRPr="00833BD1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Глинковского района </w:t>
      </w:r>
      <w:r w:rsidRPr="00833BD1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Смоленской области на 201</w:t>
      </w:r>
      <w:r w:rsidRPr="00833BD1">
        <w:rPr>
          <w:rFonts w:ascii="Times New Roman" w:eastAsia="Times New Roman" w:hAnsi="Times New Roman" w:cs="Times New Roman"/>
          <w:sz w:val="28"/>
          <w:szCs w:val="20"/>
          <w:lang w:eastAsia="x-none"/>
        </w:rPr>
        <w:t>5</w:t>
      </w:r>
      <w:r w:rsidRPr="00833BD1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-</w:t>
      </w:r>
      <w:smartTag w:uri="urn:schemas-microsoft-com:office:smarttags" w:element="metricconverter">
        <w:smartTagPr>
          <w:attr w:name="ProductID" w:val="2020 г"/>
        </w:smartTagPr>
        <w:r w:rsidRPr="00833BD1">
          <w:rPr>
            <w:rFonts w:ascii="Times New Roman" w:eastAsia="Times New Roman" w:hAnsi="Times New Roman" w:cs="Times New Roman"/>
            <w:sz w:val="28"/>
            <w:szCs w:val="20"/>
            <w:lang w:val="x-none" w:eastAsia="x-none"/>
          </w:rPr>
          <w:t>202</w:t>
        </w:r>
        <w:r w:rsidRPr="00833BD1">
          <w:rPr>
            <w:rFonts w:ascii="Times New Roman" w:eastAsia="Times New Roman" w:hAnsi="Times New Roman" w:cs="Times New Roman"/>
            <w:sz w:val="28"/>
            <w:szCs w:val="20"/>
            <w:lang w:eastAsia="x-none"/>
          </w:rPr>
          <w:t>0</w:t>
        </w:r>
        <w:r w:rsidRPr="00833BD1">
          <w:rPr>
            <w:rFonts w:ascii="Times New Roman" w:eastAsia="Times New Roman" w:hAnsi="Times New Roman" w:cs="Times New Roman"/>
            <w:sz w:val="28"/>
            <w:szCs w:val="20"/>
            <w:lang w:val="x-none" w:eastAsia="x-none"/>
          </w:rPr>
          <w:t xml:space="preserve"> г</w:t>
        </w:r>
      </w:smartTag>
      <w:r w:rsidRPr="00833BD1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.г.» </w:t>
      </w:r>
      <w:r w:rsidRPr="00833BD1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ённой указанным постановлением:</w:t>
      </w:r>
    </w:p>
    <w:p w:rsidR="00833BD1" w:rsidRPr="00833BD1" w:rsidRDefault="00833BD1" w:rsidP="00833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3BD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- в наименовании слова « на 2015-2020 годы» исключить;</w:t>
      </w:r>
    </w:p>
    <w:p w:rsidR="00833BD1" w:rsidRPr="00833BD1" w:rsidRDefault="00833BD1" w:rsidP="00833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33BD1" w:rsidRPr="00833BD1" w:rsidRDefault="00833BD1" w:rsidP="00833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3BD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Настоящее постановление вступает в силу с 1 января 2019 года и подлежит официальному обнародованию на сайте муниципального образования «Глинковский район Смоленской области» в разделе «Администрация».</w:t>
      </w:r>
    </w:p>
    <w:p w:rsidR="00833BD1" w:rsidRPr="00833BD1" w:rsidRDefault="00833BD1" w:rsidP="00833BD1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33BD1" w:rsidRPr="00833BD1" w:rsidRDefault="00833BD1" w:rsidP="00833BD1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33BD1" w:rsidRDefault="00833BD1" w:rsidP="00833BD1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833BD1" w:rsidRDefault="00833BD1" w:rsidP="00833BD1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олтутинского сельского поселения</w:t>
      </w:r>
    </w:p>
    <w:p w:rsidR="00833BD1" w:rsidRPr="00833BD1" w:rsidRDefault="00833BD1" w:rsidP="00833BD1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инковского района смоленской области                           О.П.Антипова</w:t>
      </w:r>
    </w:p>
    <w:p w:rsidR="006214EE" w:rsidRPr="00833BD1" w:rsidRDefault="006214EE">
      <w:pPr>
        <w:rPr>
          <w:sz w:val="28"/>
          <w:szCs w:val="28"/>
        </w:rPr>
      </w:pPr>
    </w:p>
    <w:sectPr w:rsidR="006214EE" w:rsidRPr="00833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BD1"/>
    <w:rsid w:val="006214EE"/>
    <w:rsid w:val="00833BD1"/>
    <w:rsid w:val="00C9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2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7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2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7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3F06-171F-410F-B975-FE884616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29T16:16:00Z</cp:lastPrinted>
  <dcterms:created xsi:type="dcterms:W3CDTF">2018-11-29T16:09:00Z</dcterms:created>
  <dcterms:modified xsi:type="dcterms:W3CDTF">2018-11-29T16:16:00Z</dcterms:modified>
</cp:coreProperties>
</file>